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3AF67A8D" w:rsidR="00ED310E" w:rsidRDefault="00C753F3" w:rsidP="00C753F3">
            <w:r>
              <w:rPr>
                <w:rFonts w:hint="eastAsia"/>
              </w:rPr>
              <w:t>①</w:t>
            </w:r>
            <w:r w:rsidR="00ED310E">
              <w:rPr>
                <w:rFonts w:hint="eastAsia"/>
              </w:rPr>
              <w:t>自社の事業概要</w:t>
            </w:r>
          </w:p>
          <w:p w14:paraId="069F9729" w14:textId="506F999B" w:rsidR="00C753F3" w:rsidRDefault="00C753F3" w:rsidP="00C753F3"/>
          <w:p w14:paraId="6464AFBD" w14:textId="77777777" w:rsidR="00C753F3" w:rsidRDefault="00C753F3" w:rsidP="00C753F3">
            <w:pPr>
              <w:rPr>
                <w:rFonts w:hint="eastAsia"/>
              </w:rPr>
            </w:pPr>
          </w:p>
          <w:p w14:paraId="0D8276FA" w14:textId="77777777" w:rsidR="00C753F3" w:rsidRPr="00C753F3" w:rsidRDefault="00C753F3" w:rsidP="00C753F3">
            <w:pPr>
              <w:rPr>
                <w:rFonts w:hint="eastAsia"/>
              </w:rPr>
            </w:pPr>
          </w:p>
          <w:p w14:paraId="089D7254" w14:textId="77777777" w:rsidR="00ED310E" w:rsidRDefault="00ED310E" w:rsidP="00346253">
            <w:r>
              <w:rPr>
                <w:rFonts w:hint="eastAsia"/>
              </w:rPr>
              <w:t>②自社の経営状況</w:t>
            </w:r>
          </w:p>
          <w:p w14:paraId="2210C36B" w14:textId="1CC838C2" w:rsidR="00ED310E" w:rsidRDefault="00ED310E" w:rsidP="00346253"/>
          <w:p w14:paraId="48363388" w14:textId="77777777" w:rsidR="00C753F3" w:rsidRDefault="00C753F3" w:rsidP="00346253">
            <w:pPr>
              <w:rPr>
                <w:rFonts w:hint="eastAsia"/>
              </w:rPr>
            </w:pPr>
          </w:p>
          <w:p w14:paraId="5BDBBDBD" w14:textId="6B4DC879" w:rsidR="00C753F3" w:rsidRDefault="00C753F3" w:rsidP="00346253">
            <w:pPr>
              <w:rPr>
                <w:rFonts w:hint="eastAsia"/>
              </w:rPr>
            </w:pPr>
          </w:p>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6263C611" w:rsidR="00ED310E" w:rsidRDefault="00ED310E" w:rsidP="00346253"/>
          <w:p w14:paraId="28B255F7" w14:textId="5C98ABC3" w:rsidR="00C753F3" w:rsidRDefault="00C753F3" w:rsidP="00346253"/>
          <w:p w14:paraId="6802392B" w14:textId="77777777" w:rsidR="00C753F3" w:rsidRDefault="00C753F3" w:rsidP="00346253">
            <w:pPr>
              <w:rPr>
                <w:rFonts w:hint="eastAsia"/>
              </w:rPr>
            </w:pPr>
          </w:p>
          <w:p w14:paraId="512E40B3" w14:textId="77777777" w:rsidR="00ED310E" w:rsidRDefault="00ED310E" w:rsidP="00346253">
            <w:r>
              <w:rPr>
                <w:rFonts w:hint="eastAsia"/>
              </w:rPr>
              <w:t>②将来の展望</w:t>
            </w:r>
          </w:p>
          <w:p w14:paraId="288E618F" w14:textId="77777777" w:rsidR="00ED310E" w:rsidRDefault="00ED310E" w:rsidP="00346253"/>
          <w:p w14:paraId="5FB000A7" w14:textId="77777777" w:rsidR="00C753F3" w:rsidRDefault="00C753F3" w:rsidP="00346253"/>
          <w:p w14:paraId="234B9C74" w14:textId="79417846" w:rsidR="00C753F3" w:rsidRDefault="00C753F3" w:rsidP="00346253">
            <w:pPr>
              <w:rPr>
                <w:rFonts w:hint="eastAsia"/>
              </w:rPr>
            </w:pPr>
          </w:p>
        </w:tc>
      </w:tr>
      <w:bookmarkEnd w:id="0"/>
    </w:tbl>
    <w:p w14:paraId="53698593" w14:textId="7E15DDCE" w:rsidR="005635E0" w:rsidRDefault="005635E0" w:rsidP="00ED310E"/>
    <w:p w14:paraId="27EB318E" w14:textId="04D8E909" w:rsidR="00C753F3" w:rsidRDefault="00C753F3" w:rsidP="00ED310E"/>
    <w:p w14:paraId="1070A696" w14:textId="4CB37154" w:rsidR="00C753F3" w:rsidRDefault="00C753F3" w:rsidP="00ED310E"/>
    <w:p w14:paraId="1B0F7D22" w14:textId="77777777" w:rsidR="00C753F3" w:rsidRDefault="00C753F3" w:rsidP="00ED310E">
      <w:pPr>
        <w:rPr>
          <w:rFonts w:hint="eastAsia"/>
        </w:rPr>
      </w:pPr>
      <w:bookmarkStart w:id="1" w:name="_GoBack"/>
      <w:bookmarkEnd w:id="1"/>
    </w:p>
    <w:p w14:paraId="27ABC373" w14:textId="4B533D75" w:rsidR="00ED310E" w:rsidRDefault="00ED310E" w:rsidP="00ED310E">
      <w:r>
        <w:rPr>
          <w:rFonts w:hint="eastAsia"/>
        </w:rPr>
        <w:lastRenderedPageBreak/>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lastRenderedPageBreak/>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DBA"/>
    <w:multiLevelType w:val="hybridMultilevel"/>
    <w:tmpl w:val="66FEBCC0"/>
    <w:lvl w:ilvl="0" w:tplc="C794F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1B6FAD"/>
    <w:multiLevelType w:val="hybridMultilevel"/>
    <w:tmpl w:val="0AD88468"/>
    <w:lvl w:ilvl="0" w:tplc="B448D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157CE"/>
    <w:multiLevelType w:val="hybridMultilevel"/>
    <w:tmpl w:val="A6B86FC8"/>
    <w:lvl w:ilvl="0" w:tplc="E2CC6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2"/>
  </w:num>
  <w:num w:numId="4">
    <w:abstractNumId w:val="3"/>
  </w:num>
  <w:num w:numId="5">
    <w:abstractNumId w:val="4"/>
  </w:num>
  <w:num w:numId="6">
    <w:abstractNumId w:val="10"/>
  </w:num>
  <w:num w:numId="7">
    <w:abstractNumId w:val="5"/>
  </w:num>
  <w:num w:numId="8">
    <w:abstractNumId w:val="9"/>
  </w:num>
  <w:num w:numId="9">
    <w:abstractNumId w:val="11"/>
  </w:num>
  <w:num w:numId="10">
    <w:abstractNumId w:val="1"/>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3F3"/>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D62D-12BB-47F8-B450-D002AABD2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2</Words>
  <Characters>1840</Characters>
  <Application>Microsoft Office Word</Application>
  <DocSecurity>0</DocSecurity>
  <Lines>15</Lines>
  <Paragraphs>4</Paragraphs>
  <ScaleCrop>false</ScaleCrop>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13T06:26:00Z</dcterms:modified>
</cp:coreProperties>
</file>